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BD38" w14:textId="79BF1B3C" w:rsidR="00FC6835" w:rsidRPr="00C87799" w:rsidRDefault="00FC6835" w:rsidP="00FC6835">
      <w:pPr>
        <w:jc w:val="right"/>
        <w:rPr>
          <w:rFonts w:ascii="Trebuchet MS" w:hAnsi="Trebuchet MS"/>
          <w:b/>
          <w:bCs/>
          <w:color w:val="1F4E79" w:themeColor="accent1" w:themeShade="80"/>
        </w:rPr>
      </w:pPr>
      <w:r w:rsidRPr="00C87799">
        <w:rPr>
          <w:rFonts w:ascii="Trebuchet MS" w:hAnsi="Trebuchet MS"/>
          <w:b/>
          <w:bCs/>
          <w:color w:val="1F4E79" w:themeColor="accent1" w:themeShade="80"/>
        </w:rPr>
        <w:t>A</w:t>
      </w:r>
      <w:r w:rsidR="006B2D20" w:rsidRPr="00C87799">
        <w:rPr>
          <w:rFonts w:ascii="Trebuchet MS" w:hAnsi="Trebuchet MS"/>
          <w:b/>
          <w:bCs/>
          <w:color w:val="1F4E79" w:themeColor="accent1" w:themeShade="80"/>
        </w:rPr>
        <w:t>nexa nr</w:t>
      </w:r>
      <w:r w:rsidR="00011B96">
        <w:rPr>
          <w:rFonts w:ascii="Trebuchet MS" w:hAnsi="Trebuchet MS"/>
          <w:b/>
          <w:bCs/>
          <w:color w:val="1F4E79" w:themeColor="accent1" w:themeShade="80"/>
        </w:rPr>
        <w:t>. 5</w:t>
      </w:r>
    </w:p>
    <w:p w14:paraId="69B5B593" w14:textId="77777777" w:rsidR="00694857" w:rsidRPr="00E81552" w:rsidRDefault="00694857">
      <w:pPr>
        <w:spacing w:after="0" w:line="240" w:lineRule="auto"/>
        <w:rPr>
          <w:rFonts w:ascii="Trebuchet MS" w:hAnsi="Trebuchet MS"/>
          <w:color w:val="1F4E79" w:themeColor="accent1" w:themeShade="80"/>
        </w:rPr>
      </w:pPr>
    </w:p>
    <w:p w14:paraId="56EA772A" w14:textId="77777777" w:rsidR="00FC6835" w:rsidRDefault="00FC6835">
      <w:pPr>
        <w:spacing w:after="0" w:line="240" w:lineRule="auto"/>
        <w:jc w:val="center"/>
        <w:rPr>
          <w:rFonts w:ascii="Trebuchet MS" w:hAnsi="Trebuchet MS"/>
          <w:b/>
          <w:color w:val="1F4E79" w:themeColor="accent1" w:themeShade="80"/>
        </w:rPr>
      </w:pPr>
    </w:p>
    <w:p w14:paraId="32D0D8AB" w14:textId="2E7B3860" w:rsidR="002B5D83" w:rsidRDefault="00FC6835">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 xml:space="preserve">DECLARAȚIE </w:t>
      </w:r>
    </w:p>
    <w:p w14:paraId="7B03B5F2" w14:textId="027D37D8" w:rsidR="00694857" w:rsidRDefault="00694857">
      <w:pPr>
        <w:spacing w:after="0" w:line="240" w:lineRule="auto"/>
        <w:jc w:val="center"/>
        <w:rPr>
          <w:rFonts w:ascii="Trebuchet MS" w:hAnsi="Trebuchet MS"/>
          <w:b/>
          <w:color w:val="1F4E79" w:themeColor="accent1" w:themeShade="80"/>
        </w:rPr>
      </w:pPr>
    </w:p>
    <w:p w14:paraId="6C834D93" w14:textId="77777777" w:rsidR="00FC6835" w:rsidRDefault="00FC6835">
      <w:pPr>
        <w:spacing w:after="0" w:line="240" w:lineRule="auto"/>
        <w:jc w:val="center"/>
        <w:rPr>
          <w:rFonts w:ascii="Trebuchet MS" w:hAnsi="Trebuchet MS"/>
          <w:b/>
          <w:color w:val="1F4E79" w:themeColor="accent1" w:themeShade="80"/>
        </w:rPr>
      </w:pPr>
    </w:p>
    <w:p w14:paraId="6361E3A3" w14:textId="77777777" w:rsidR="00FC6835" w:rsidRPr="00E81552" w:rsidRDefault="00FC6835">
      <w:pPr>
        <w:spacing w:after="0" w:line="240" w:lineRule="auto"/>
        <w:jc w:val="center"/>
        <w:rPr>
          <w:rFonts w:ascii="Trebuchet MS" w:hAnsi="Trebuchet MS"/>
          <w:b/>
          <w:color w:val="1F4E79" w:themeColor="accent1" w:themeShade="80"/>
        </w:rPr>
      </w:pPr>
    </w:p>
    <w:p w14:paraId="5867F42E" w14:textId="77777777" w:rsidR="00694857" w:rsidRPr="00E81552" w:rsidRDefault="00694857" w:rsidP="00817481">
      <w:pPr>
        <w:spacing w:after="0" w:line="240" w:lineRule="auto"/>
        <w:jc w:val="both"/>
        <w:rPr>
          <w:rFonts w:ascii="Trebuchet MS" w:hAnsi="Trebuchet MS"/>
          <w:b/>
          <w:color w:val="1F4E79" w:themeColor="accent1" w:themeShade="80"/>
        </w:rPr>
      </w:pPr>
    </w:p>
    <w:p w14:paraId="511F08D2" w14:textId="79601674" w:rsidR="009F3CBF" w:rsidRDefault="004B52C0" w:rsidP="00817481">
      <w:pPr>
        <w:jc w:val="both"/>
        <w:rPr>
          <w:rFonts w:ascii="Trebuchet MS" w:hAnsi="Trebuchet MS"/>
          <w:color w:val="1F4E79" w:themeColor="accent1" w:themeShade="80"/>
        </w:rPr>
      </w:pPr>
      <w:r w:rsidRPr="00E81552">
        <w:rPr>
          <w:rFonts w:ascii="Trebuchet MS" w:hAnsi="Trebuchet MS"/>
          <w:color w:val="1F4E79" w:themeColor="accent1" w:themeShade="80"/>
        </w:rPr>
        <w:t>Subsemnatul/subsemnata &lt;</w:t>
      </w:r>
      <w:r w:rsidRPr="00E81552">
        <w:rPr>
          <w:rFonts w:ascii="Trebuchet MS" w:hAnsi="Trebuchet MS"/>
          <w:i/>
          <w:color w:val="1F4E79" w:themeColor="accent1" w:themeShade="80"/>
          <w:shd w:val="clear" w:color="auto" w:fill="B2B2B2"/>
        </w:rPr>
        <w:t>nume</w:t>
      </w:r>
      <w:r w:rsidRPr="00E81552">
        <w:rPr>
          <w:rFonts w:ascii="Trebuchet MS" w:hAnsi="Trebuchet MS"/>
          <w:i/>
          <w:color w:val="1F4E79" w:themeColor="accent1" w:themeShade="80"/>
        </w:rPr>
        <w:t>&gt;, &lt;</w:t>
      </w:r>
      <w:r w:rsidRPr="00E81552">
        <w:rPr>
          <w:rFonts w:ascii="Trebuchet MS" w:hAnsi="Trebuchet MS"/>
          <w:i/>
          <w:color w:val="1F4E79" w:themeColor="accent1" w:themeShade="80"/>
          <w:shd w:val="clear" w:color="auto" w:fill="B2B2B2"/>
        </w:rPr>
        <w:t>prenume</w:t>
      </w:r>
      <w:r w:rsidRPr="00E81552">
        <w:rPr>
          <w:rFonts w:ascii="Trebuchet MS" w:hAnsi="Trebuchet MS"/>
          <w:i/>
          <w:color w:val="1F4E79" w:themeColor="accent1" w:themeShade="80"/>
        </w:rPr>
        <w:t>&gt;</w:t>
      </w:r>
      <w:r w:rsidRPr="00E81552">
        <w:rPr>
          <w:rFonts w:ascii="Trebuchet MS" w:hAnsi="Trebuchet MS"/>
          <w:color w:val="1F4E79" w:themeColor="accent1" w:themeShade="80"/>
        </w:rPr>
        <w:t>, posesor al  BI/CI, seria &lt;</w:t>
      </w:r>
      <w:r w:rsidRPr="00E81552">
        <w:rPr>
          <w:rFonts w:ascii="Trebuchet MS" w:hAnsi="Trebuchet MS"/>
          <w:color w:val="1F4E79" w:themeColor="accent1" w:themeShade="80"/>
          <w:shd w:val="clear" w:color="auto" w:fill="B2B2B2"/>
        </w:rPr>
        <w:t>seriaCI</w:t>
      </w:r>
      <w:r w:rsidRPr="00E81552">
        <w:rPr>
          <w:rFonts w:ascii="Trebuchet MS" w:hAnsi="Trebuchet MS"/>
          <w:color w:val="1F4E79" w:themeColor="accent1" w:themeShade="80"/>
        </w:rPr>
        <w:t>&gt; nr. &lt;</w:t>
      </w:r>
      <w:r w:rsidRPr="00E81552">
        <w:rPr>
          <w:rFonts w:ascii="Trebuchet MS" w:hAnsi="Trebuchet MS"/>
          <w:color w:val="1F4E79" w:themeColor="accent1" w:themeShade="80"/>
          <w:shd w:val="clear" w:color="auto" w:fill="B2B2B2"/>
        </w:rPr>
        <w:t>nrCi</w:t>
      </w:r>
      <w:r w:rsidRPr="00E81552">
        <w:rPr>
          <w:rFonts w:ascii="Trebuchet MS" w:hAnsi="Trebuchet MS"/>
          <w:color w:val="1F4E79" w:themeColor="accent1" w:themeShade="80"/>
        </w:rPr>
        <w:t>&gt;, CNP &lt;</w:t>
      </w:r>
      <w:r w:rsidRPr="00E81552">
        <w:rPr>
          <w:rFonts w:ascii="Trebuchet MS" w:hAnsi="Trebuchet MS"/>
          <w:color w:val="1F4E79" w:themeColor="accent1" w:themeShade="80"/>
          <w:shd w:val="clear" w:color="auto" w:fill="B2B2B2"/>
        </w:rPr>
        <w:t>CNP</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reprezentant/</w:t>
      </w:r>
      <w:r w:rsidR="00C87799" w:rsidRPr="00E81552">
        <w:rPr>
          <w:rFonts w:ascii="Trebuchet MS" w:hAnsi="Trebuchet MS"/>
          <w:color w:val="1F4E79" w:themeColor="accent1" w:themeShade="80"/>
          <w:shd w:val="clear" w:color="auto" w:fill="B2B2B2"/>
        </w:rPr>
        <w:t>împuternicit</w:t>
      </w:r>
      <w:r w:rsidRPr="00E81552">
        <w:rPr>
          <w:rFonts w:ascii="Trebuchet MS" w:hAnsi="Trebuchet MS"/>
          <w:color w:val="1F4E79" w:themeColor="accent1" w:themeShade="80"/>
        </w:rPr>
        <w:t>&gt; al &lt;</w:t>
      </w:r>
      <w:r w:rsidRPr="00E81552">
        <w:rPr>
          <w:rFonts w:ascii="Trebuchet MS" w:hAnsi="Trebuchet MS"/>
          <w:color w:val="1F4E79" w:themeColor="accent1" w:themeShade="80"/>
          <w:shd w:val="clear" w:color="auto" w:fill="B2B2B2"/>
        </w:rPr>
        <w:t>entitate</w:t>
      </w:r>
      <w:r w:rsidRPr="00E81552">
        <w:rPr>
          <w:rFonts w:ascii="Trebuchet MS" w:hAnsi="Trebuchet MS"/>
          <w:color w:val="1F4E79" w:themeColor="accent1" w:themeShade="80"/>
        </w:rPr>
        <w:t>&gt;</w:t>
      </w:r>
      <w:r w:rsidR="009F3CBF">
        <w:rPr>
          <w:rFonts w:ascii="Trebuchet MS" w:hAnsi="Trebuchet MS"/>
          <w:color w:val="1F4E79" w:themeColor="accent1" w:themeShade="80"/>
        </w:rPr>
        <w:t>,</w:t>
      </w:r>
      <w:r w:rsidRPr="00E81552">
        <w:rPr>
          <w:rFonts w:ascii="Trebuchet MS" w:hAnsi="Trebuchet MS"/>
          <w:color w:val="1F4E79" w:themeColor="accent1" w:themeShade="80"/>
        </w:rPr>
        <w:t xml:space="preserve"> </w:t>
      </w:r>
      <w:r w:rsidR="00011B96" w:rsidRPr="00011B96">
        <w:rPr>
          <w:rFonts w:ascii="Trebuchet MS" w:hAnsi="Trebuchet MS"/>
          <w:color w:val="1F4E79" w:themeColor="accent1" w:themeShade="80"/>
        </w:rPr>
        <w:t>în calitate de participant la selectia organizată de Agenţia Judeţeană pentru Ocuparea Forţei de Muncă Giurgiu pentru încheierea unui Acord de Parteneriat în cadrul proiectelor implementate prin Programul Educație și Ocupare (PEO) 2021-2027, Acțiunea 2.a.1. “</w:t>
      </w:r>
      <w:r w:rsidR="00817481" w:rsidRPr="00817481">
        <w:t xml:space="preserve"> </w:t>
      </w:r>
      <w:r w:rsidR="00817481" w:rsidRPr="00817481">
        <w:rPr>
          <w:rFonts w:ascii="Trebuchet MS" w:hAnsi="Trebuchet MS"/>
          <w:color w:val="1F4E79" w:themeColor="accent1" w:themeShade="80"/>
        </w:rPr>
        <w:t>Dezvoltarea unei rețele pentru tineret în mediul rural și în mediul urban mic care să furnizeze servicii personalizate și de calitate tinerilor, cu precădere din categoria NEETs</w:t>
      </w:r>
      <w:r w:rsidR="00817481">
        <w:rPr>
          <w:rFonts w:ascii="Trebuchet MS" w:hAnsi="Trebuchet MS"/>
          <w:color w:val="1F4E79" w:themeColor="accent1" w:themeShade="80"/>
        </w:rPr>
        <w:t xml:space="preserve">” </w:t>
      </w:r>
      <w:r w:rsidRPr="00E81552">
        <w:rPr>
          <w:rFonts w:ascii="Trebuchet MS" w:hAnsi="Trebuchet MS"/>
          <w:color w:val="1F4E79" w:themeColor="accent1" w:themeShade="80"/>
        </w:rPr>
        <w:t>cunoscând prevederile legale privind falsul în declarații și falsul intelectual, declar</w:t>
      </w:r>
      <w:r w:rsidR="00817481">
        <w:rPr>
          <w:rFonts w:ascii="Trebuchet MS" w:hAnsi="Trebuchet MS"/>
          <w:color w:val="1F4E79" w:themeColor="accent1" w:themeShade="80"/>
        </w:rPr>
        <w:t xml:space="preserve"> </w:t>
      </w:r>
      <w:r w:rsidR="009F3CBF">
        <w:rPr>
          <w:rFonts w:ascii="Trebuchet MS" w:hAnsi="Trebuchet MS"/>
          <w:color w:val="1F4E79" w:themeColor="accent1" w:themeShade="80"/>
        </w:rPr>
        <w:t>pe propria răspundere</w:t>
      </w:r>
      <w:r w:rsidRPr="00E81552">
        <w:rPr>
          <w:rFonts w:ascii="Trebuchet MS" w:hAnsi="Trebuchet MS"/>
          <w:color w:val="1F4E79" w:themeColor="accent1" w:themeShade="80"/>
        </w:rPr>
        <w:t xml:space="preserve"> </w:t>
      </w:r>
      <w:r w:rsidR="004528F8">
        <w:rPr>
          <w:rFonts w:ascii="Trebuchet MS" w:hAnsi="Trebuchet MS"/>
          <w:color w:val="1F4E79" w:themeColor="accent1" w:themeShade="80"/>
        </w:rPr>
        <w:t>că</w:t>
      </w:r>
      <w:r w:rsidR="009F3CBF">
        <w:rPr>
          <w:rFonts w:ascii="Trebuchet MS" w:hAnsi="Trebuchet MS"/>
          <w:color w:val="1F4E79" w:themeColor="accent1" w:themeShade="80"/>
        </w:rPr>
        <w:t xml:space="preserve"> mă angajez să asigur:</w:t>
      </w:r>
    </w:p>
    <w:p w14:paraId="105F26C2" w14:textId="11E0BB3B" w:rsidR="009F3CBF" w:rsidRDefault="009F3CBF" w:rsidP="009F3CBF">
      <w:pPr>
        <w:spacing w:after="0" w:line="276" w:lineRule="auto"/>
        <w:jc w:val="both"/>
        <w:rPr>
          <w:rFonts w:ascii="Trebuchet MS" w:hAnsi="Trebuchet MS"/>
          <w:color w:val="1F4E79" w:themeColor="accent1" w:themeShade="80"/>
        </w:rPr>
      </w:pPr>
    </w:p>
    <w:p w14:paraId="23184FBC" w14:textId="757B8E23" w:rsidR="009F3CBF" w:rsidRPr="009F3CBF" w:rsidRDefault="009F3CBF" w:rsidP="009F3CBF">
      <w:pPr>
        <w:pStyle w:val="ListParagraph"/>
        <w:numPr>
          <w:ilvl w:val="0"/>
          <w:numId w:val="7"/>
        </w:numPr>
        <w:suppressAutoHyphens w:val="0"/>
        <w:autoSpaceDE w:val="0"/>
        <w:autoSpaceDN w:val="0"/>
        <w:adjustRightInd w:val="0"/>
        <w:spacing w:after="0" w:line="276" w:lineRule="auto"/>
        <w:jc w:val="both"/>
        <w:rPr>
          <w:rFonts w:ascii="Trebuchet MS" w:hAnsi="Trebuchet MS" w:cs="Trebuchet MS"/>
          <w:color w:val="000000"/>
          <w:lang w:val="en-US"/>
        </w:rPr>
      </w:pPr>
      <w:r w:rsidRPr="009F3CBF">
        <w:rPr>
          <w:rFonts w:ascii="Trebuchet MS" w:hAnsi="Trebuchet MS"/>
          <w:color w:val="1F4E79" w:themeColor="accent1" w:themeShade="80"/>
        </w:rPr>
        <w:t>sustenabilitatea serviciilor pentru tineri în cadrul rețelei de cel puțin 6 luni de la finalizarea proiectului prin menținerea ocupate a posturilor de lucrători de tineret pentru minim 6 luni de la finalizarea proiectului la aceiași normă de lucru ca și pe perioada de implementare</w:t>
      </w:r>
      <w:r>
        <w:rPr>
          <w:rFonts w:ascii="Trebuchet MS" w:hAnsi="Trebuchet MS"/>
          <w:color w:val="1F4E79" w:themeColor="accent1" w:themeShade="80"/>
        </w:rPr>
        <w:t>;</w:t>
      </w:r>
    </w:p>
    <w:p w14:paraId="4FFDA9DC" w14:textId="30998B96" w:rsidR="009F3CBF" w:rsidRPr="009F3CBF" w:rsidRDefault="009F3CBF" w:rsidP="009F3CBF">
      <w:pPr>
        <w:pStyle w:val="ListParagraph"/>
        <w:numPr>
          <w:ilvl w:val="0"/>
          <w:numId w:val="7"/>
        </w:numPr>
        <w:spacing w:after="0" w:line="276" w:lineRule="auto"/>
        <w:jc w:val="both"/>
        <w:rPr>
          <w:rFonts w:ascii="Trebuchet MS" w:hAnsi="Trebuchet MS"/>
          <w:color w:val="1F4E79" w:themeColor="accent1" w:themeShade="80"/>
        </w:rPr>
      </w:pPr>
      <w:r>
        <w:rPr>
          <w:rFonts w:ascii="Trebuchet MS" w:hAnsi="Trebuchet MS"/>
          <w:color w:val="1F4E79" w:themeColor="accent1" w:themeShade="80"/>
        </w:rPr>
        <w:t xml:space="preserve">sustenabilitatea </w:t>
      </w:r>
      <w:r w:rsidRPr="009F3CBF">
        <w:rPr>
          <w:rFonts w:ascii="Trebuchet MS" w:hAnsi="Trebuchet MS"/>
          <w:color w:val="1F4E79" w:themeColor="accent1" w:themeShade="80"/>
        </w:rPr>
        <w:t xml:space="preserve">spatiilor destinate implementării serviciilor pentru tineret </w:t>
      </w:r>
      <w:r>
        <w:rPr>
          <w:rFonts w:ascii="Trebuchet MS" w:hAnsi="Trebuchet MS"/>
          <w:color w:val="1F4E79" w:themeColor="accent1" w:themeShade="80"/>
        </w:rPr>
        <w:t xml:space="preserve">in cadrul proiectului in care </w:t>
      </w:r>
      <w:r w:rsidRPr="009F3CBF">
        <w:rPr>
          <w:rFonts w:ascii="Trebuchet MS" w:hAnsi="Trebuchet MS"/>
          <w:color w:val="1F4E79" w:themeColor="accent1" w:themeShade="80"/>
        </w:rPr>
        <w:t>s</w:t>
      </w:r>
      <w:r>
        <w:rPr>
          <w:rFonts w:ascii="Trebuchet MS" w:hAnsi="Trebuchet MS"/>
          <w:color w:val="1F4E79" w:themeColor="accent1" w:themeShade="80"/>
        </w:rPr>
        <w:t>-au</w:t>
      </w:r>
      <w:r w:rsidRPr="009F3CBF">
        <w:rPr>
          <w:rFonts w:ascii="Trebuchet MS" w:hAnsi="Trebuchet MS"/>
          <w:color w:val="1F4E79" w:themeColor="accent1" w:themeShade="80"/>
        </w:rPr>
        <w:t xml:space="preserve"> realiza</w:t>
      </w:r>
      <w:r>
        <w:rPr>
          <w:rFonts w:ascii="Trebuchet MS" w:hAnsi="Trebuchet MS"/>
          <w:color w:val="1F4E79" w:themeColor="accent1" w:themeShade="80"/>
        </w:rPr>
        <w:t>t</w:t>
      </w:r>
      <w:r w:rsidRPr="009F3CBF">
        <w:rPr>
          <w:rFonts w:ascii="Trebuchet MS" w:hAnsi="Trebuchet MS"/>
          <w:color w:val="1F4E79" w:themeColor="accent1" w:themeShade="80"/>
        </w:rPr>
        <w:t xml:space="preserve"> </w:t>
      </w:r>
      <w:r>
        <w:rPr>
          <w:rFonts w:ascii="Trebuchet MS" w:hAnsi="Trebuchet MS"/>
          <w:color w:val="1F4E79" w:themeColor="accent1" w:themeShade="80"/>
        </w:rPr>
        <w:t>d</w:t>
      </w:r>
      <w:r w:rsidRPr="009F3CBF">
        <w:rPr>
          <w:rFonts w:ascii="Trebuchet MS" w:hAnsi="Trebuchet MS"/>
          <w:color w:val="1F4E79" w:themeColor="accent1" w:themeShade="80"/>
        </w:rPr>
        <w:t xml:space="preserve">n bugetul proiectului mici amenajări, reparații, renovări, reparații urgente </w:t>
      </w:r>
      <w:r>
        <w:rPr>
          <w:rFonts w:ascii="Trebuchet MS" w:hAnsi="Trebuchet MS"/>
          <w:color w:val="1F4E79" w:themeColor="accent1" w:themeShade="80"/>
        </w:rPr>
        <w:t>prin p</w:t>
      </w:r>
      <w:r w:rsidRPr="009F3CBF">
        <w:rPr>
          <w:rFonts w:ascii="Trebuchet MS" w:hAnsi="Trebuchet MS"/>
          <w:color w:val="1F4E79" w:themeColor="accent1" w:themeShade="80"/>
        </w:rPr>
        <w:t>ăstr</w:t>
      </w:r>
      <w:r>
        <w:rPr>
          <w:rFonts w:ascii="Trebuchet MS" w:hAnsi="Trebuchet MS"/>
          <w:color w:val="1F4E79" w:themeColor="accent1" w:themeShade="80"/>
        </w:rPr>
        <w:t>area</w:t>
      </w:r>
      <w:r w:rsidRPr="009F3CBF">
        <w:rPr>
          <w:rFonts w:ascii="Trebuchet MS" w:hAnsi="Trebuchet MS"/>
          <w:color w:val="1F4E79" w:themeColor="accent1" w:themeShade="80"/>
        </w:rPr>
        <w:t xml:space="preserve"> destinați</w:t>
      </w:r>
      <w:r>
        <w:rPr>
          <w:rFonts w:ascii="Trebuchet MS" w:hAnsi="Trebuchet MS"/>
          <w:color w:val="1F4E79" w:themeColor="accent1" w:themeShade="80"/>
        </w:rPr>
        <w:t>ei</w:t>
      </w:r>
      <w:r w:rsidRPr="009F3CBF">
        <w:rPr>
          <w:rFonts w:ascii="Trebuchet MS" w:hAnsi="Trebuchet MS"/>
          <w:color w:val="1F4E79" w:themeColor="accent1" w:themeShade="80"/>
        </w:rPr>
        <w:t xml:space="preserve"> spațiului ce a beneficiat de micile amenajări/reparații/renovări urgente pe perioada implementării sprijinului prin proiect acordat tinerilor </w:t>
      </w:r>
      <w:r>
        <w:rPr>
          <w:rFonts w:ascii="Trebuchet MS" w:hAnsi="Trebuchet MS"/>
          <w:color w:val="1F4E79" w:themeColor="accent1" w:themeShade="80"/>
        </w:rPr>
        <w:t xml:space="preserve">pentru </w:t>
      </w:r>
      <w:r w:rsidRPr="009F3CBF">
        <w:rPr>
          <w:rFonts w:ascii="Trebuchet MS" w:hAnsi="Trebuchet MS"/>
          <w:color w:val="1F4E79" w:themeColor="accent1" w:themeShade="80"/>
        </w:rPr>
        <w:t>cel puțin 5 ani de la finalizarea proiectului.</w:t>
      </w:r>
    </w:p>
    <w:p w14:paraId="2AA3651C" w14:textId="18D4030F" w:rsidR="00FE2CBD" w:rsidRPr="004528F8" w:rsidRDefault="004528F8" w:rsidP="004528F8">
      <w:pPr>
        <w:spacing w:after="0" w:line="240" w:lineRule="auto"/>
        <w:jc w:val="both"/>
        <w:rPr>
          <w:rFonts w:ascii="Trebuchet MS" w:hAnsi="Trebuchet MS"/>
          <w:color w:val="1F4E79" w:themeColor="accent1" w:themeShade="80"/>
        </w:rPr>
      </w:pPr>
      <w:r>
        <w:rPr>
          <w:rFonts w:ascii="Trebuchet MS" w:hAnsi="Trebuchet MS"/>
          <w:color w:val="1F4E79" w:themeColor="accent1" w:themeShade="80"/>
        </w:rPr>
        <w:t>.</w:t>
      </w:r>
    </w:p>
    <w:p w14:paraId="050D8343"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Default="007673FC" w:rsidP="007673FC">
      <w:pPr>
        <w:pStyle w:val="bullet"/>
        <w:numPr>
          <w:ilvl w:val="0"/>
          <w:numId w:val="0"/>
        </w:numPr>
        <w:spacing w:before="0" w:after="0"/>
        <w:ind w:left="720" w:hanging="360"/>
        <w:rPr>
          <w:color w:val="1F4E79" w:themeColor="accent1" w:themeShade="80"/>
          <w:sz w:val="22"/>
          <w:szCs w:val="22"/>
        </w:rPr>
      </w:pPr>
      <w:r w:rsidRPr="00E81552">
        <w:rPr>
          <w:b/>
          <w:color w:val="1F4E79" w:themeColor="accent1" w:themeShade="80"/>
          <w:sz w:val="22"/>
          <w:szCs w:val="22"/>
        </w:rPr>
        <w:t xml:space="preserve">Declar că sunt pe deplin autorizat să semnez această declaraţie în numele </w:t>
      </w:r>
      <w:r w:rsidRPr="00E81552">
        <w:rPr>
          <w:color w:val="1F4E79" w:themeColor="accent1" w:themeShade="80"/>
          <w:sz w:val="22"/>
          <w:szCs w:val="22"/>
        </w:rPr>
        <w:t xml:space="preserve">&lt;denumire </w:t>
      </w:r>
      <w:r w:rsidRPr="00E81552">
        <w:rPr>
          <w:color w:val="1F4E79" w:themeColor="accent1" w:themeShade="80"/>
          <w:sz w:val="22"/>
          <w:szCs w:val="22"/>
          <w:shd w:val="clear" w:color="auto" w:fill="B2B2B2"/>
        </w:rPr>
        <w:t>entitate juridica</w:t>
      </w:r>
      <w:r w:rsidRPr="00E81552">
        <w:rPr>
          <w:color w:val="1F4E79" w:themeColor="accent1" w:themeShade="80"/>
          <w:sz w:val="22"/>
          <w:szCs w:val="22"/>
        </w:rPr>
        <w:t>&gt;</w:t>
      </w:r>
    </w:p>
    <w:p w14:paraId="140C5827"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E81552"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nume</w:t>
      </w:r>
      <w:r w:rsidRPr="00E81552">
        <w:rPr>
          <w:b/>
          <w:color w:val="1F4E79" w:themeColor="accent1" w:themeShade="80"/>
          <w:sz w:val="22"/>
          <w:szCs w:val="22"/>
        </w:rPr>
        <w:t>&gt;, &lt;</w:t>
      </w:r>
      <w:r w:rsidRPr="00E81552">
        <w:rPr>
          <w:b/>
          <w:color w:val="1F4E79" w:themeColor="accent1" w:themeShade="80"/>
          <w:sz w:val="22"/>
          <w:szCs w:val="22"/>
          <w:shd w:val="clear" w:color="auto" w:fill="B2B2B2"/>
        </w:rPr>
        <w:t>prenume</w:t>
      </w:r>
      <w:r w:rsidRPr="00E81552">
        <w:rPr>
          <w:b/>
          <w:color w:val="1F4E79" w:themeColor="accent1" w:themeShade="80"/>
          <w:sz w:val="22"/>
          <w:szCs w:val="22"/>
        </w:rPr>
        <w:t xml:space="preserve">&gt;, </w:t>
      </w:r>
    </w:p>
    <w:p w14:paraId="58F64113" w14:textId="77777777" w:rsidR="0035348F"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funcție</w:t>
      </w:r>
      <w:r w:rsidRPr="00E81552">
        <w:rPr>
          <w:b/>
          <w:color w:val="1F4E79" w:themeColor="accent1" w:themeShade="80"/>
          <w:sz w:val="22"/>
          <w:szCs w:val="22"/>
        </w:rPr>
        <w:t xml:space="preserve">&gt;, </w:t>
      </w:r>
    </w:p>
    <w:p w14:paraId="58493256" w14:textId="331D8C26"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 xml:space="preserve">Semnătură </w:t>
      </w:r>
    </w:p>
    <w:p w14:paraId="594B90E0" w14:textId="0A8DC185" w:rsidR="0035348F" w:rsidRPr="00E81552" w:rsidRDefault="0035348F">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Dată (</w:t>
      </w:r>
      <w:r w:rsidRPr="00E81552">
        <w:rPr>
          <w:b/>
          <w:color w:val="1F4E79" w:themeColor="accent1" w:themeShade="80"/>
          <w:sz w:val="22"/>
          <w:szCs w:val="22"/>
          <w:highlight w:val="lightGray"/>
        </w:rPr>
        <w:t>zz/ll/aaaa</w:t>
      </w:r>
      <w:r w:rsidRPr="00E81552">
        <w:rPr>
          <w:b/>
          <w:color w:val="1F4E79" w:themeColor="accent1" w:themeShade="80"/>
          <w:sz w:val="22"/>
          <w:szCs w:val="22"/>
        </w:rPr>
        <w:t>)</w:t>
      </w:r>
      <w:r w:rsidR="00DD4B93" w:rsidRPr="00E81552">
        <w:rPr>
          <w:b/>
          <w:color w:val="1F4E79" w:themeColor="accent1" w:themeShade="80"/>
          <w:sz w:val="22"/>
          <w:szCs w:val="22"/>
        </w:rPr>
        <w:t xml:space="preserve"> </w:t>
      </w:r>
    </w:p>
    <w:sectPr w:rsidR="0035348F" w:rsidRPr="00E81552" w:rsidSect="004D5780">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542D" w14:textId="77777777" w:rsidR="00D21C95" w:rsidRDefault="00D21C95">
      <w:pPr>
        <w:spacing w:after="0" w:line="240" w:lineRule="auto"/>
      </w:pPr>
      <w:r>
        <w:separator/>
      </w:r>
    </w:p>
  </w:endnote>
  <w:endnote w:type="continuationSeparator" w:id="0">
    <w:p w14:paraId="14F5B9EB" w14:textId="77777777" w:rsidR="00D21C95" w:rsidRDefault="00D2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011B96">
          <w:rPr>
            <w:noProof/>
          </w:rPr>
          <w:t>1</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B433" w14:textId="77777777" w:rsidR="00D21C95" w:rsidRDefault="00D21C95">
      <w:pPr>
        <w:spacing w:after="0" w:line="240" w:lineRule="auto"/>
      </w:pPr>
      <w:r>
        <w:separator/>
      </w:r>
    </w:p>
  </w:footnote>
  <w:footnote w:type="continuationSeparator" w:id="0">
    <w:p w14:paraId="0761EE1C" w14:textId="77777777" w:rsidR="00D21C95" w:rsidRDefault="00D2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7270F5"/>
    <w:multiLevelType w:val="hybridMultilevel"/>
    <w:tmpl w:val="A574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1560661">
    <w:abstractNumId w:val="4"/>
  </w:num>
  <w:num w:numId="2" w16cid:durableId="222717397">
    <w:abstractNumId w:val="1"/>
  </w:num>
  <w:num w:numId="3" w16cid:durableId="509100914">
    <w:abstractNumId w:val="6"/>
  </w:num>
  <w:num w:numId="4" w16cid:durableId="1158304273">
    <w:abstractNumId w:val="3"/>
  </w:num>
  <w:num w:numId="5" w16cid:durableId="647436364">
    <w:abstractNumId w:val="2"/>
  </w:num>
  <w:num w:numId="6" w16cid:durableId="1379940487">
    <w:abstractNumId w:val="0"/>
  </w:num>
  <w:num w:numId="7" w16cid:durableId="151461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857"/>
    <w:rsid w:val="00011967"/>
    <w:rsid w:val="00011B96"/>
    <w:rsid w:val="00012CDE"/>
    <w:rsid w:val="00035C5D"/>
    <w:rsid w:val="00040477"/>
    <w:rsid w:val="0004154B"/>
    <w:rsid w:val="00050F15"/>
    <w:rsid w:val="00055507"/>
    <w:rsid w:val="00062D81"/>
    <w:rsid w:val="000755DB"/>
    <w:rsid w:val="00092D65"/>
    <w:rsid w:val="00174C25"/>
    <w:rsid w:val="00186CF8"/>
    <w:rsid w:val="00192F34"/>
    <w:rsid w:val="00193DF2"/>
    <w:rsid w:val="0019423B"/>
    <w:rsid w:val="0019569F"/>
    <w:rsid w:val="001B2B63"/>
    <w:rsid w:val="001C10E3"/>
    <w:rsid w:val="001F5E19"/>
    <w:rsid w:val="00227F2A"/>
    <w:rsid w:val="00231C4D"/>
    <w:rsid w:val="00293BCD"/>
    <w:rsid w:val="002B4816"/>
    <w:rsid w:val="002B5D83"/>
    <w:rsid w:val="002B7CF4"/>
    <w:rsid w:val="002D5BF7"/>
    <w:rsid w:val="002E35FC"/>
    <w:rsid w:val="002F6292"/>
    <w:rsid w:val="00311AB4"/>
    <w:rsid w:val="00332BF4"/>
    <w:rsid w:val="003372A8"/>
    <w:rsid w:val="00345E9B"/>
    <w:rsid w:val="0035348F"/>
    <w:rsid w:val="0035427B"/>
    <w:rsid w:val="003750FD"/>
    <w:rsid w:val="003824FD"/>
    <w:rsid w:val="00387879"/>
    <w:rsid w:val="003920A3"/>
    <w:rsid w:val="003C403D"/>
    <w:rsid w:val="003C5D19"/>
    <w:rsid w:val="003E151B"/>
    <w:rsid w:val="00441D08"/>
    <w:rsid w:val="00445476"/>
    <w:rsid w:val="004501E9"/>
    <w:rsid w:val="004528F8"/>
    <w:rsid w:val="004544CE"/>
    <w:rsid w:val="004B3C66"/>
    <w:rsid w:val="004B52C0"/>
    <w:rsid w:val="004C3718"/>
    <w:rsid w:val="004D5780"/>
    <w:rsid w:val="00517B96"/>
    <w:rsid w:val="005543A6"/>
    <w:rsid w:val="00593390"/>
    <w:rsid w:val="005954C9"/>
    <w:rsid w:val="005B23D0"/>
    <w:rsid w:val="005B721A"/>
    <w:rsid w:val="005E3F98"/>
    <w:rsid w:val="005F0241"/>
    <w:rsid w:val="005F578F"/>
    <w:rsid w:val="00637403"/>
    <w:rsid w:val="00663721"/>
    <w:rsid w:val="00673026"/>
    <w:rsid w:val="00681EA5"/>
    <w:rsid w:val="00694857"/>
    <w:rsid w:val="00695127"/>
    <w:rsid w:val="006B2D20"/>
    <w:rsid w:val="006D08C4"/>
    <w:rsid w:val="006F0A64"/>
    <w:rsid w:val="00721CB6"/>
    <w:rsid w:val="0073653B"/>
    <w:rsid w:val="007403A6"/>
    <w:rsid w:val="00751427"/>
    <w:rsid w:val="0075429B"/>
    <w:rsid w:val="007673FC"/>
    <w:rsid w:val="007814A9"/>
    <w:rsid w:val="00785B1A"/>
    <w:rsid w:val="00786580"/>
    <w:rsid w:val="007C11F6"/>
    <w:rsid w:val="007F41BC"/>
    <w:rsid w:val="00810D4A"/>
    <w:rsid w:val="008151E3"/>
    <w:rsid w:val="00817481"/>
    <w:rsid w:val="00830349"/>
    <w:rsid w:val="00831A56"/>
    <w:rsid w:val="00895132"/>
    <w:rsid w:val="008969F3"/>
    <w:rsid w:val="008B2BB2"/>
    <w:rsid w:val="008B6C0B"/>
    <w:rsid w:val="008C6178"/>
    <w:rsid w:val="008C74D5"/>
    <w:rsid w:val="008D445A"/>
    <w:rsid w:val="008D6A9C"/>
    <w:rsid w:val="008F2D98"/>
    <w:rsid w:val="00903B2B"/>
    <w:rsid w:val="0092567A"/>
    <w:rsid w:val="00931127"/>
    <w:rsid w:val="0095169C"/>
    <w:rsid w:val="0098229F"/>
    <w:rsid w:val="0098506A"/>
    <w:rsid w:val="00992952"/>
    <w:rsid w:val="009976D9"/>
    <w:rsid w:val="009C41AC"/>
    <w:rsid w:val="009D4A62"/>
    <w:rsid w:val="009E7ED4"/>
    <w:rsid w:val="009F3CBF"/>
    <w:rsid w:val="009F7BD7"/>
    <w:rsid w:val="00A03B70"/>
    <w:rsid w:val="00A232DE"/>
    <w:rsid w:val="00A36A82"/>
    <w:rsid w:val="00A37BF1"/>
    <w:rsid w:val="00A576E1"/>
    <w:rsid w:val="00A667B5"/>
    <w:rsid w:val="00A908EC"/>
    <w:rsid w:val="00A913AE"/>
    <w:rsid w:val="00AB0CDA"/>
    <w:rsid w:val="00AB3BF0"/>
    <w:rsid w:val="00AD657E"/>
    <w:rsid w:val="00AF231D"/>
    <w:rsid w:val="00AF4E61"/>
    <w:rsid w:val="00B01FD4"/>
    <w:rsid w:val="00B21B72"/>
    <w:rsid w:val="00B30149"/>
    <w:rsid w:val="00B33C7F"/>
    <w:rsid w:val="00B36BA3"/>
    <w:rsid w:val="00B466BA"/>
    <w:rsid w:val="00B5430D"/>
    <w:rsid w:val="00B5464D"/>
    <w:rsid w:val="00B54FC5"/>
    <w:rsid w:val="00B7509C"/>
    <w:rsid w:val="00B77F4F"/>
    <w:rsid w:val="00BD55D5"/>
    <w:rsid w:val="00BE3929"/>
    <w:rsid w:val="00BE5757"/>
    <w:rsid w:val="00BF035E"/>
    <w:rsid w:val="00BF4B1A"/>
    <w:rsid w:val="00C051B1"/>
    <w:rsid w:val="00C0719B"/>
    <w:rsid w:val="00C11BAE"/>
    <w:rsid w:val="00C27847"/>
    <w:rsid w:val="00C52468"/>
    <w:rsid w:val="00C645AC"/>
    <w:rsid w:val="00C64D98"/>
    <w:rsid w:val="00C652DD"/>
    <w:rsid w:val="00C72B27"/>
    <w:rsid w:val="00C75AAE"/>
    <w:rsid w:val="00C87799"/>
    <w:rsid w:val="00C95637"/>
    <w:rsid w:val="00CA601F"/>
    <w:rsid w:val="00CD062E"/>
    <w:rsid w:val="00D21C95"/>
    <w:rsid w:val="00D309A0"/>
    <w:rsid w:val="00D61D10"/>
    <w:rsid w:val="00D65987"/>
    <w:rsid w:val="00DC0CC4"/>
    <w:rsid w:val="00DC71B2"/>
    <w:rsid w:val="00DD26FF"/>
    <w:rsid w:val="00DD4B93"/>
    <w:rsid w:val="00DE1C7F"/>
    <w:rsid w:val="00DE2BBD"/>
    <w:rsid w:val="00E11982"/>
    <w:rsid w:val="00E137C7"/>
    <w:rsid w:val="00E30336"/>
    <w:rsid w:val="00E32FEC"/>
    <w:rsid w:val="00E427A5"/>
    <w:rsid w:val="00E43337"/>
    <w:rsid w:val="00E75396"/>
    <w:rsid w:val="00E7541E"/>
    <w:rsid w:val="00E81552"/>
    <w:rsid w:val="00EA4742"/>
    <w:rsid w:val="00ED03BA"/>
    <w:rsid w:val="00EE24E5"/>
    <w:rsid w:val="00F0096C"/>
    <w:rsid w:val="00F040AB"/>
    <w:rsid w:val="00F72949"/>
    <w:rsid w:val="00F849A4"/>
    <w:rsid w:val="00F90CFD"/>
    <w:rsid w:val="00FC6835"/>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DD43516E-8807-460C-A7EA-4481D656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418C-7587-4336-8775-4E920A42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Nicoleta Goleanu</cp:lastModifiedBy>
  <cp:revision>7</cp:revision>
  <dcterms:created xsi:type="dcterms:W3CDTF">2024-09-04T11:08:00Z</dcterms:created>
  <dcterms:modified xsi:type="dcterms:W3CDTF">2026-02-23T08:04:00Z</dcterms:modified>
  <dc:language>en-GB</dc:language>
</cp:coreProperties>
</file>